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A73709">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A73709">
      <w:pPr>
        <w:spacing w:line="540" w:lineRule="exact"/>
        <w:ind w:firstLineChars="50" w:firstLine="160"/>
        <w:jc w:val="center"/>
        <w:rPr>
          <w:rFonts w:ascii="仿宋" w:eastAsia="仿宋" w:hAnsi="仿宋"/>
          <w:b/>
          <w:color w:val="000000" w:themeColor="text1"/>
          <w:sz w:val="32"/>
          <w:szCs w:val="32"/>
        </w:rPr>
        <w:pPrChange w:id="1" w:author="ZHONGM" w:date="2023-10-24T00:01: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B201EA">
        <w:rPr>
          <w:rFonts w:ascii="仿宋" w:eastAsia="仿宋" w:hAnsi="仿宋" w:hint="eastAsia"/>
          <w:color w:val="000000" w:themeColor="text1"/>
          <w:sz w:val="32"/>
          <w:szCs w:val="32"/>
        </w:rPr>
        <w:t>202</w:t>
      </w:r>
      <w:r w:rsidR="00B201EA">
        <w:rPr>
          <w:rFonts w:ascii="仿宋" w:eastAsia="仿宋" w:hAnsi="仿宋"/>
          <w:color w:val="000000" w:themeColor="text1"/>
          <w:sz w:val="32"/>
          <w:szCs w:val="32"/>
        </w:rPr>
        <w:t>3</w:t>
      </w:r>
      <w:r w:rsidR="00B201EA">
        <w:rPr>
          <w:rFonts w:ascii="仿宋" w:eastAsia="仿宋" w:hAnsi="仿宋" w:hint="eastAsia"/>
          <w:color w:val="000000" w:themeColor="text1"/>
          <w:sz w:val="32"/>
          <w:szCs w:val="32"/>
        </w:rPr>
        <w:t>年</w:t>
      </w:r>
      <w:r w:rsidR="00B201EA">
        <w:rPr>
          <w:rFonts w:ascii="仿宋" w:eastAsia="仿宋" w:hAnsi="仿宋"/>
          <w:color w:val="000000" w:themeColor="text1"/>
          <w:sz w:val="32"/>
          <w:szCs w:val="32"/>
        </w:rPr>
        <w:t>3</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万家信用恒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万家强化收益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万家双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万家添利债券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万家稳健增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万家增强收益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万家恒瑞18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w:t>
      </w:r>
      <w:r w:rsidR="00A20B73" w:rsidRPr="00A20B73">
        <w:rPr>
          <w:rFonts w:ascii="仿宋" w:eastAsia="仿宋" w:hAnsi="仿宋" w:hint="eastAsia"/>
          <w:color w:val="000000" w:themeColor="text1"/>
          <w:sz w:val="32"/>
          <w:szCs w:val="32"/>
        </w:rPr>
        <w:t>万家鑫怡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9、万家鑫安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0、万家鑫璟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1、万家家享中短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2、万家年年恒荣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3、万家经济新动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4、万家1-3年政策性金融债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5、万家鑫悦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6、万家玖盛纯债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7、万家安弘纯债一年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18、万家鑫丰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9、万家鑫享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0、万家鑫瑞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1、万家家瑞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2、万家中证10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3、万家和谐增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4、万家精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5、万家新兴蓝筹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6、万家品质生活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7、万家瑞兴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8、万家瑞益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9、万家新利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0、万家行业优选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1、万家宏观择时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2、万家瑞丰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3、万家瑞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4、万家双引擎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5、万家沪深300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6、万家瑞盈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7、万家瑞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8、万家瑞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9、万家瑞尧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0、万家成长优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1、万家量化睿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42、万家瑞隆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3、万家臻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4、万家消费成长股票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5、万家颐达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6、万家颐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7、万家新机遇价值驱动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8、万家180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 xml:space="preserve">49、万家中证红利指数证券投资基金(LOF) </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0、万家上证50交易型开放式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1、万家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2、万家日日薪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3、万家现金宝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4、万家现金增利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5、万家天添宝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6、万家瑞舜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7、万家潜力价值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8、万家新机遇龙头企业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9、万家量化同顺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0、万家智造优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1、万家稳健养老目标三年持有期混合型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2、万家人工智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3、万家社会责任18个月定期开放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4、万家平衡养老目标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5、万家中证5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6、</w:t>
      </w:r>
      <w:r w:rsidR="00401475" w:rsidRPr="00401475">
        <w:rPr>
          <w:rFonts w:ascii="仿宋" w:eastAsia="仿宋" w:hAnsi="仿宋" w:hint="eastAsia"/>
          <w:color w:val="000000" w:themeColor="text1"/>
          <w:sz w:val="32"/>
          <w:szCs w:val="32"/>
        </w:rPr>
        <w:t>万家科创主题灵活配置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7、万家民安增利12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8、万家鑫盛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9、万家汽车新趋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0、万家惠享3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1、万家科技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2、万家自主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3、万家民丰回报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4、万家可转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5、万家民瑞祥和6个月持有期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6、万家价值优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7、万家养老目标日期2035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8、万家鑫动力月月购一年滚动持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9、万家科创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0、万家创业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1、万家健康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2、万家周期优势企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3、万家互联互通中国优势量化策略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4、万家战略发展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5、万家创业板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6、万家陆家嘴金融城金融债一年定开债券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7、万家内需增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8、万家互联互通核心资产量化策略混合型证券投资基金</w:t>
      </w:r>
    </w:p>
    <w:p w:rsidR="00D973F5" w:rsidRDefault="00D973F5" w:rsidP="00956DCA">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9、万家民瑞祥明6个月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0</w:t>
      </w:r>
      <w:r w:rsidR="00957CE1" w:rsidRPr="00D973F5">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瑞泽回报一年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1</w:t>
      </w:r>
      <w:r>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惠裕回报6个月持有期混合型证券投资基金</w:t>
      </w:r>
    </w:p>
    <w:p w:rsidR="00007565" w:rsidRDefault="00007565"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2、</w:t>
      </w:r>
      <w:r w:rsidRPr="00007565">
        <w:rPr>
          <w:rFonts w:ascii="仿宋" w:eastAsia="仿宋" w:hAnsi="仿宋" w:hint="eastAsia"/>
          <w:color w:val="000000" w:themeColor="text1"/>
          <w:sz w:val="32"/>
          <w:szCs w:val="32"/>
        </w:rPr>
        <w:t>万家悦兴3个月定期开放债券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3、</w:t>
      </w:r>
      <w:r w:rsidRPr="00054EDE">
        <w:rPr>
          <w:rFonts w:ascii="仿宋" w:eastAsia="仿宋" w:hAnsi="仿宋" w:hint="eastAsia"/>
          <w:color w:val="000000" w:themeColor="text1"/>
          <w:sz w:val="32"/>
          <w:szCs w:val="32"/>
        </w:rPr>
        <w:t>万家招瑞回报一年持有期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4、</w:t>
      </w:r>
      <w:r w:rsidRPr="00054EDE">
        <w:rPr>
          <w:rFonts w:ascii="仿宋" w:eastAsia="仿宋" w:hAnsi="仿宋" w:hint="eastAsia"/>
          <w:color w:val="000000" w:themeColor="text1"/>
          <w:sz w:val="32"/>
          <w:szCs w:val="32"/>
        </w:rPr>
        <w:t>万家稳鑫30天滚动持有短债债券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5、</w:t>
      </w:r>
      <w:r w:rsidR="00A20B73" w:rsidRPr="00A20B73">
        <w:rPr>
          <w:rFonts w:ascii="仿宋" w:eastAsia="仿宋" w:hAnsi="仿宋" w:hint="eastAsia"/>
          <w:color w:val="000000" w:themeColor="text1"/>
          <w:sz w:val="32"/>
          <w:szCs w:val="32"/>
        </w:rPr>
        <w:t>万家优享平衡混合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6、</w:t>
      </w:r>
      <w:r w:rsidRPr="00054EDE">
        <w:rPr>
          <w:rFonts w:ascii="仿宋" w:eastAsia="仿宋" w:hAnsi="仿宋" w:hint="eastAsia"/>
          <w:color w:val="000000" w:themeColor="text1"/>
          <w:sz w:val="32"/>
          <w:szCs w:val="32"/>
        </w:rPr>
        <w:t>万家沪港深蓝筹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7、</w:t>
      </w:r>
      <w:r w:rsidRPr="00054EDE">
        <w:rPr>
          <w:rFonts w:ascii="仿宋" w:eastAsia="仿宋" w:hAnsi="仿宋" w:hint="eastAsia"/>
          <w:color w:val="000000" w:themeColor="text1"/>
          <w:sz w:val="32"/>
          <w:szCs w:val="32"/>
        </w:rPr>
        <w:t>万家全球成长一年持有期混合型证券投资基金</w:t>
      </w:r>
    </w:p>
    <w:p w:rsidR="00344AD1" w:rsidRDefault="00344AD1"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8、</w:t>
      </w:r>
      <w:r w:rsidRPr="00344AD1">
        <w:rPr>
          <w:rFonts w:ascii="仿宋" w:eastAsia="仿宋" w:hAnsi="仿宋" w:hint="eastAsia"/>
          <w:color w:val="000000" w:themeColor="text1"/>
          <w:sz w:val="32"/>
          <w:szCs w:val="32"/>
        </w:rPr>
        <w:t>万家鼎鑫一年定期开放债券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99、万家北交所慧选两年定期开放混合型证券投资基金</w:t>
      </w:r>
    </w:p>
    <w:p w:rsidR="00344AD1" w:rsidRDefault="00344AD1" w:rsidP="00344AD1">
      <w:pPr>
        <w:spacing w:line="540" w:lineRule="exact"/>
        <w:ind w:firstLineChars="250" w:firstLine="800"/>
        <w:jc w:val="left"/>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0、万家新机遇成长一年持有期混合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1、万家港股通精选混合型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2、万家景气驱动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3</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安恒纯债3个月持有期债券型发起式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4</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兴恒回报一年持有期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5</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鑫橙纯债债券型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6</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聚优稳健养老目标一年持有期混合型基金中基金（FOF）</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7</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新能源主题混合型发起式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8</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中证同业存单AAA指数7天持有期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9</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国证2000交易型开放式指数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0</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匠心致远一年持有期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1</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融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2</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颐远均衡一年持有期混合型发起式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3</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欣远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4</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耀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5</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惠利债券型证券投资基金</w:t>
      </w:r>
    </w:p>
    <w:p w:rsid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6</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国证2000交易型开放式指数证券投资基金发起式联接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7</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洞见进取混合型发起式证券投资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8</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沪深300成长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19、万家沪深300成长交易型开放式指数证券投资基金发起式联接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0、万家中证工业有色金属主题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1、万家元贞量化选股股票型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2、万家CFETS0-3年期政策性金融债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3、万家中证软件服务指数型发起式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4、万家先进制造混合型发起式证券投资基金</w:t>
      </w:r>
    </w:p>
    <w:p w:rsidR="001F796E" w:rsidRDefault="001F796E" w:rsidP="005C4621">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5、万家国证新能源车电池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6、万家颐德一年持有期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7、万家北证50成份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8、万家中证工业有色金属主题交易型开放式指数证券投资基金发起式联接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9、万家恒生互联网科技业指数型发起式证券投资基金（QDII）</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0、万家欣优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1、万家集利债券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2、万家远见先锋一年持有期混合型证券投资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3B4D59">
        <w:rPr>
          <w:rFonts w:ascii="仿宋" w:eastAsia="仿宋" w:hAnsi="仿宋" w:hint="eastAsia"/>
          <w:color w:val="000000" w:themeColor="text1"/>
          <w:sz w:val="32"/>
          <w:szCs w:val="32"/>
        </w:rPr>
        <w:t>三</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201EA">
        <w:rPr>
          <w:rFonts w:ascii="仿宋" w:eastAsia="仿宋" w:hAnsi="仿宋" w:hint="eastAsia"/>
          <w:color w:val="000000" w:themeColor="text1"/>
          <w:sz w:val="32"/>
          <w:szCs w:val="32"/>
        </w:rPr>
        <w:t>202</w:t>
      </w:r>
      <w:r w:rsidR="00B201EA">
        <w:rPr>
          <w:rFonts w:ascii="仿宋" w:eastAsia="仿宋" w:hAnsi="仿宋"/>
          <w:color w:val="000000" w:themeColor="text1"/>
          <w:sz w:val="32"/>
          <w:szCs w:val="32"/>
        </w:rPr>
        <w:t>3</w:t>
      </w:r>
      <w:r w:rsidR="00B201EA" w:rsidRPr="000076CF">
        <w:rPr>
          <w:rFonts w:ascii="仿宋" w:eastAsia="仿宋" w:hAnsi="仿宋" w:hint="eastAsia"/>
          <w:color w:val="000000" w:themeColor="text1"/>
          <w:sz w:val="32"/>
          <w:szCs w:val="32"/>
        </w:rPr>
        <w:t>年</w:t>
      </w:r>
      <w:r w:rsidR="00B201EA">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月</w:t>
      </w:r>
      <w:r w:rsidR="00B201EA">
        <w:rPr>
          <w:rFonts w:ascii="仿宋" w:eastAsia="仿宋" w:hAnsi="仿宋"/>
          <w:color w:val="000000" w:themeColor="text1"/>
          <w:sz w:val="32"/>
          <w:szCs w:val="32"/>
        </w:rPr>
        <w:t>2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B201EA">
        <w:rPr>
          <w:rFonts w:ascii="仿宋" w:eastAsia="仿宋" w:hAnsi="仿宋" w:hint="eastAsia"/>
          <w:color w:val="000000" w:themeColor="text1"/>
          <w:sz w:val="32"/>
          <w:szCs w:val="32"/>
        </w:rPr>
        <w:t>202</w:t>
      </w:r>
      <w:r w:rsidR="00B201EA">
        <w:rPr>
          <w:rFonts w:ascii="仿宋" w:eastAsia="仿宋" w:hAnsi="仿宋"/>
          <w:color w:val="000000" w:themeColor="text1"/>
          <w:sz w:val="32"/>
          <w:szCs w:val="32"/>
        </w:rPr>
        <w:t>3</w:t>
      </w:r>
      <w:r w:rsidR="00B201EA" w:rsidRPr="000076CF">
        <w:rPr>
          <w:rFonts w:ascii="仿宋" w:eastAsia="仿宋" w:hAnsi="仿宋" w:hint="eastAsia"/>
          <w:color w:val="000000" w:themeColor="text1"/>
          <w:sz w:val="32"/>
          <w:szCs w:val="32"/>
        </w:rPr>
        <w:t>年</w:t>
      </w:r>
      <w:r w:rsidR="00B201EA">
        <w:rPr>
          <w:rFonts w:ascii="仿宋" w:eastAsia="仿宋" w:hAnsi="仿宋"/>
          <w:color w:val="000000" w:themeColor="text1"/>
          <w:sz w:val="32"/>
          <w:szCs w:val="32"/>
        </w:rPr>
        <w:t>10</w:t>
      </w:r>
      <w:r w:rsidR="00E203B8" w:rsidRPr="000076CF">
        <w:rPr>
          <w:rFonts w:ascii="仿宋" w:eastAsia="仿宋" w:hAnsi="仿宋" w:hint="eastAsia"/>
          <w:color w:val="000000" w:themeColor="text1"/>
          <w:sz w:val="32"/>
          <w:szCs w:val="32"/>
        </w:rPr>
        <w:t>月</w:t>
      </w:r>
      <w:r w:rsidR="00B201EA">
        <w:rPr>
          <w:rFonts w:ascii="仿宋" w:eastAsia="仿宋" w:hAnsi="仿宋"/>
          <w:color w:val="000000" w:themeColor="text1"/>
          <w:sz w:val="32"/>
          <w:szCs w:val="32"/>
        </w:rPr>
        <w:t>24</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64" w:rsidRDefault="00662064" w:rsidP="009A149B">
      <w:r>
        <w:separator/>
      </w:r>
    </w:p>
  </w:endnote>
  <w:endnote w:type="continuationSeparator" w:id="0">
    <w:p w:rsidR="00662064" w:rsidRDefault="0066206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82328">
        <w:pPr>
          <w:pStyle w:val="a4"/>
          <w:jc w:val="center"/>
        </w:pPr>
        <w:r>
          <w:fldChar w:fldCharType="begin"/>
        </w:r>
        <w:r w:rsidR="00084E7D">
          <w:instrText>PAGE   \* MERGEFORMAT</w:instrText>
        </w:r>
        <w:r>
          <w:fldChar w:fldCharType="separate"/>
        </w:r>
        <w:r w:rsidR="00A73709" w:rsidRPr="00A7370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82328">
        <w:pPr>
          <w:pStyle w:val="a4"/>
          <w:jc w:val="center"/>
        </w:pPr>
        <w:r>
          <w:fldChar w:fldCharType="begin"/>
        </w:r>
        <w:r w:rsidR="00084E7D">
          <w:instrText>PAGE   \* MERGEFORMAT</w:instrText>
        </w:r>
        <w:r>
          <w:fldChar w:fldCharType="separate"/>
        </w:r>
        <w:r w:rsidR="00A73709" w:rsidRPr="00A7370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64" w:rsidRDefault="00662064" w:rsidP="009A149B">
      <w:r>
        <w:separator/>
      </w:r>
    </w:p>
  </w:footnote>
  <w:footnote w:type="continuationSeparator" w:id="0">
    <w:p w:rsidR="00662064" w:rsidRDefault="0066206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B4D59"/>
    <w:rsid w:val="003C2820"/>
    <w:rsid w:val="003C3CB5"/>
    <w:rsid w:val="003C5A1A"/>
    <w:rsid w:val="003D0424"/>
    <w:rsid w:val="003D32D7"/>
    <w:rsid w:val="003E0B1E"/>
    <w:rsid w:val="003F4E13"/>
    <w:rsid w:val="003F6960"/>
    <w:rsid w:val="0040020D"/>
    <w:rsid w:val="00401475"/>
    <w:rsid w:val="00405ADB"/>
    <w:rsid w:val="004254EE"/>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2064"/>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4CD7"/>
    <w:rsid w:val="008E58F7"/>
    <w:rsid w:val="008E6EC1"/>
    <w:rsid w:val="008E7BD5"/>
    <w:rsid w:val="00903815"/>
    <w:rsid w:val="00903C0A"/>
    <w:rsid w:val="009062C4"/>
    <w:rsid w:val="0090723B"/>
    <w:rsid w:val="00910193"/>
    <w:rsid w:val="0092312D"/>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3709"/>
    <w:rsid w:val="00A74844"/>
    <w:rsid w:val="00A81D7B"/>
    <w:rsid w:val="00A82328"/>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091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DBF"/>
    <w:rsid w:val="00C67F89"/>
    <w:rsid w:val="00C71F74"/>
    <w:rsid w:val="00C73CFC"/>
    <w:rsid w:val="00C7490E"/>
    <w:rsid w:val="00C75104"/>
    <w:rsid w:val="00C76468"/>
    <w:rsid w:val="00C81CAD"/>
    <w:rsid w:val="00C84743"/>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A58F-69EC-41EE-AB3F-9A08194E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4</Characters>
  <Application>Microsoft Office Word</Application>
  <DocSecurity>4</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3T16:01:00Z</dcterms:created>
  <dcterms:modified xsi:type="dcterms:W3CDTF">2023-10-23T16:01:00Z</dcterms:modified>
</cp:coreProperties>
</file>